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0B2BC9">
        <w:rPr>
          <w:rStyle w:val="af"/>
        </w:rPr>
        <w:t>9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7661B2" w:rsidP="00345C32">
      <w:pPr>
        <w:ind w:firstLine="0"/>
        <w:rPr>
          <w:b/>
        </w:rPr>
      </w:pPr>
      <w:r>
        <w:t>1</w:t>
      </w:r>
      <w:r w:rsidR="00A4317E">
        <w:t>2</w:t>
      </w:r>
      <w:r w:rsidR="00B916CC">
        <w:t>.</w:t>
      </w:r>
      <w:r w:rsidR="00C5394E">
        <w:t>05.</w:t>
      </w:r>
      <w:r w:rsidR="00B916CC">
        <w:t>201</w:t>
      </w:r>
      <w:r w:rsidR="00C5394E">
        <w:t>7г.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 w:rsidR="00A4317E"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45EA4" w:rsidP="00C5394E">
            <w:pPr>
              <w:rPr>
                <w:sz w:val="22"/>
              </w:rPr>
            </w:pPr>
            <w:r w:rsidRPr="00B45EA4">
              <w:rPr>
                <w:sz w:val="22"/>
              </w:rPr>
              <w:t xml:space="preserve">Поставка </w:t>
            </w:r>
            <w:r w:rsidR="00C5394E">
              <w:rPr>
                <w:sz w:val="22"/>
              </w:rPr>
              <w:t>перчаток и головных платков</w:t>
            </w:r>
            <w:r w:rsidRPr="00B45EA4">
              <w:rPr>
                <w:sz w:val="22"/>
              </w:rPr>
              <w:t xml:space="preserve"> в целях оказания гуманитарной помощи либо ликвидации последствий чрезвычайных ситуаций природного 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C5394E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</w:t>
            </w:r>
            <w:r w:rsidR="00C5394E">
              <w:t>7</w:t>
            </w:r>
            <w:r w:rsidR="00AD64A1">
              <w:t>0000</w:t>
            </w:r>
            <w:r w:rsidR="00C5394E">
              <w:t>10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9E6C2E">
        <w:t>Горбов С.В.</w:t>
      </w:r>
    </w:p>
    <w:p w:rsidR="00042048" w:rsidRDefault="00812363" w:rsidP="00C5394E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C5394E">
        <w:t xml:space="preserve"> </w:t>
      </w:r>
      <w:r w:rsidR="007A530E">
        <w:t>12</w:t>
      </w:r>
      <w:r w:rsidR="00B916CC">
        <w:t>.</w:t>
      </w:r>
      <w:r w:rsidR="00C5394E">
        <w:t>05.</w:t>
      </w:r>
      <w:r w:rsidR="00B916CC">
        <w:t>201</w:t>
      </w:r>
      <w:r w:rsidR="00C5394E">
        <w:t>7 г.</w:t>
      </w:r>
      <w:r w:rsidR="00C131DA" w:rsidRPr="00A15E11">
        <w:t xml:space="preserve"> </w:t>
      </w:r>
      <w:r w:rsidR="00992DBE" w:rsidRPr="00A15E11">
        <w:t xml:space="preserve"> </w:t>
      </w:r>
      <w:proofErr w:type="gramStart"/>
      <w:r w:rsidR="00992DBE" w:rsidRPr="00A15E11">
        <w:t xml:space="preserve">в </w:t>
      </w:r>
      <w:r w:rsidR="00C131DA" w:rsidRPr="00A15E11">
        <w:t xml:space="preserve"> </w:t>
      </w:r>
      <w:r w:rsidR="00B02DD9">
        <w:t>10</w:t>
      </w:r>
      <w:r w:rsidR="00744711">
        <w:t>:00</w:t>
      </w:r>
      <w:proofErr w:type="gramEnd"/>
      <w:r w:rsidR="00992DBE" w:rsidRPr="00A15E11">
        <w:t xml:space="preserve">. </w:t>
      </w:r>
      <w:r w:rsidR="00EC36EA"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="00EC36EA"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9E6C2E" w:rsidRPr="00352792" w:rsidTr="009E6C2E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Default="009E6C2E" w:rsidP="009E6C2E">
            <w:pPr>
              <w:ind w:firstLine="0"/>
              <w:jc w:val="left"/>
              <w:rPr>
                <w:b/>
              </w:rPr>
            </w:pPr>
          </w:p>
          <w:p w:rsidR="009E6C2E" w:rsidRPr="00042048" w:rsidRDefault="009E6C2E" w:rsidP="009E6C2E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9E6C2E" w:rsidRPr="00352792" w:rsidTr="009E6C2E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9E6C2E" w:rsidP="009E6C2E">
            <w:pPr>
              <w:ind w:firstLine="0"/>
              <w:jc w:val="left"/>
            </w:pPr>
            <w:r>
              <w:t>Ю.И. Мещеряков</w:t>
            </w:r>
          </w:p>
        </w:tc>
      </w:tr>
      <w:tr w:rsidR="009E6C2E" w:rsidRPr="00352792" w:rsidTr="009E6C2E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2E" w:rsidRPr="00352792" w:rsidRDefault="009E6C2E" w:rsidP="009E6C2E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2E" w:rsidRDefault="00854A27" w:rsidP="00854A27">
            <w:pPr>
              <w:ind w:firstLine="0"/>
              <w:jc w:val="left"/>
            </w:pPr>
            <w:r>
              <w:t xml:space="preserve">С.В. </w:t>
            </w:r>
            <w:r w:rsidRPr="00854A27">
              <w:t xml:space="preserve">Горбов </w:t>
            </w:r>
            <w:bookmarkStart w:id="0" w:name="_GoBack"/>
            <w:bookmarkEnd w:id="0"/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1C" w:rsidRDefault="0007751C">
      <w:r>
        <w:separator/>
      </w:r>
    </w:p>
  </w:endnote>
  <w:endnote w:type="continuationSeparator" w:id="0">
    <w:p w:rsidR="0007751C" w:rsidRDefault="000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1C" w:rsidRDefault="0007751C">
      <w:r>
        <w:separator/>
      </w:r>
    </w:p>
  </w:footnote>
  <w:footnote w:type="continuationSeparator" w:id="0">
    <w:p w:rsidR="0007751C" w:rsidRDefault="0007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7751C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B2BC9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1221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57C9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0FB5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54A27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E6C2E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5EA4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5394E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512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0B69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4E0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0F01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78C7-9BC8-4B32-A6BC-4CC529B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11</cp:revision>
  <cp:lastPrinted>2017-05-11T12:49:00Z</cp:lastPrinted>
  <dcterms:created xsi:type="dcterms:W3CDTF">2015-12-09T10:46:00Z</dcterms:created>
  <dcterms:modified xsi:type="dcterms:W3CDTF">2017-05-11T12:49:00Z</dcterms:modified>
</cp:coreProperties>
</file>